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品跟我学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炖品跟我学 评论地址：https://www.jiaokey.com/book/detail/1241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